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FF79" w14:textId="00720403" w:rsidR="005C61F3" w:rsidRDefault="00863BE9" w:rsidP="00863B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8F3177" wp14:editId="64431E23">
                <wp:simplePos x="0" y="0"/>
                <wp:positionH relativeFrom="page">
                  <wp:align>right</wp:align>
                </wp:positionH>
                <wp:positionV relativeFrom="paragraph">
                  <wp:posOffset>-24130</wp:posOffset>
                </wp:positionV>
                <wp:extent cx="78295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04F9" w14:textId="6BA83B38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ธันวาคม 256</w:t>
                            </w:r>
                            <w:r w:rsidR="00931C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0D4A9DB3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3177" id="สี่เหลี่ยมผืนผ้า 10" o:spid="_x0000_s1026" style="position:absolute;margin-left:565.3pt;margin-top:-1.9pt;width:616.5pt;height:84.9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" fillcolor="#4472c4 [3204]" stroked="f" strokeweight="1pt">
                <v:textbox>
                  <w:txbxContent>
                    <w:p w14:paraId="418B04F9" w14:textId="6BA83B38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ธันวาคม 256</w:t>
                      </w:r>
                      <w:r w:rsidR="00931C4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0D4A9DB3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B3169" w14:textId="3DF36F9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52167B" w14:textId="532D6067" w:rsidR="005C61F3" w:rsidRPr="00E81579" w:rsidRDefault="005C61F3" w:rsidP="00E815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6467F4" w14:textId="477C7D6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D42B30" w14:textId="4A299A31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47D868" wp14:editId="7DF073AC">
                <wp:simplePos x="0" y="0"/>
                <wp:positionH relativeFrom="page">
                  <wp:posOffset>4948555</wp:posOffset>
                </wp:positionH>
                <wp:positionV relativeFrom="paragraph">
                  <wp:posOffset>123825</wp:posOffset>
                </wp:positionV>
                <wp:extent cx="263362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4DF2" w14:textId="49EC074E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87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B15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7D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9.65pt;margin-top:9.75pt;width:207.3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" stroked="f">
                <v:textbox style="mso-fit-shape-to-text:t">
                  <w:txbxContent>
                    <w:p w14:paraId="24394DF2" w14:textId="49EC074E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8759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B154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6AF98" w14:textId="391B23CF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0A0EFC" w14:textId="62D91F6C" w:rsidR="005C61F3" w:rsidRPr="00931C4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267A5" w14:textId="23F10BDF" w:rsidR="005C5551" w:rsidRDefault="005C5551" w:rsidP="005C555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8731E3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E7AA62C" w14:textId="35DF10A5" w:rsidR="00931C43" w:rsidRDefault="00931C43" w:rsidP="00931C43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B0C009F" w14:textId="2263FC70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0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ธันวาคม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7680BC82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40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3CCC4E2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 นริศ นิรามัยวงศ์</w:t>
      </w:r>
    </w:p>
    <w:p w14:paraId="21A9DD1B" w14:textId="2E2BA244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ว่าราชการจังหวัดสมุทรสาคร</w:t>
      </w:r>
    </w:p>
    <w:p w14:paraId="0C9427D5" w14:textId="6613E21E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รวจเยี่ยมจุดศูนย์บริการประชาชน ถนนเอกชัย หน้าหมู่บ้าน</w:t>
      </w:r>
      <w:proofErr w:type="spellStart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บญ</w:t>
      </w:r>
      <w:proofErr w:type="spellEnd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ทรัพย์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2AC8D3BF" w14:textId="2CDEB216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บูรณาการป้องกันและลดอุบัติเหตุทางถนนช่วงเทศกาลปีใหม่ พ.ศ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60A69FB7" w14:textId="045ABD13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มี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734A2411" w14:textId="7A8F8EDD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ด้วย ข้าราชการตำรวจ สภ.โคกขาม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จ้าหน้าที่ฝ่ายปกครอง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ำนั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ใหญ่บ้า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นท.สาธารณสุข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ปพร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ชาชนจิตอาสา</w:t>
      </w:r>
    </w:p>
    <w:p w14:paraId="7E56924A" w14:textId="50046A22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ับการตรวจเยี่ยมช่วงเทศกาลปีใหม่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5A37134C" w14:textId="09C4EB78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นี้ได้มอบสิ่งของ เครื่องอุปโภคบริโภคแก่ผู้ปฏิบัติหน้าที่ประจำจุดบริการ</w:t>
      </w:r>
    </w:p>
    <w:p w14:paraId="4502F6D3" w14:textId="154DD9A7" w:rsidR="00D15465" w:rsidRDefault="00D15465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7AE06C4E" wp14:editId="4BDE2AAA">
            <wp:simplePos x="0" y="0"/>
            <wp:positionH relativeFrom="column">
              <wp:posOffset>3071495</wp:posOffset>
            </wp:positionH>
            <wp:positionV relativeFrom="paragraph">
              <wp:posOffset>170179</wp:posOffset>
            </wp:positionV>
            <wp:extent cx="3267854" cy="1922145"/>
            <wp:effectExtent l="0" t="0" r="8890" b="1905"/>
            <wp:wrapNone/>
            <wp:docPr id="185653700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37" cy="19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848" behindDoc="0" locked="0" layoutInCell="1" allowOverlap="1" wp14:anchorId="445BB32D" wp14:editId="65C4D9A3">
            <wp:simplePos x="0" y="0"/>
            <wp:positionH relativeFrom="column">
              <wp:posOffset>-100330</wp:posOffset>
            </wp:positionH>
            <wp:positionV relativeFrom="paragraph">
              <wp:posOffset>170180</wp:posOffset>
            </wp:positionV>
            <wp:extent cx="3086100" cy="1922770"/>
            <wp:effectExtent l="0" t="0" r="0" b="1905"/>
            <wp:wrapNone/>
            <wp:docPr id="5544912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3BEB" w14:textId="2A4D97F6" w:rsidR="00D15465" w:rsidRDefault="00D15465" w:rsidP="00F11572">
      <w:pPr>
        <w:spacing w:after="0" w:line="240" w:lineRule="auto"/>
        <w:ind w:left="94"/>
        <w:rPr>
          <w:noProof/>
        </w:rPr>
      </w:pPr>
    </w:p>
    <w:p w14:paraId="3A5A05AF" w14:textId="22D5DC86" w:rsidR="00D15465" w:rsidRDefault="00D15465" w:rsidP="00F11572">
      <w:pPr>
        <w:spacing w:after="0" w:line="240" w:lineRule="auto"/>
        <w:ind w:left="94"/>
        <w:rPr>
          <w:noProof/>
        </w:rPr>
      </w:pPr>
    </w:p>
    <w:p w14:paraId="47657DD5" w14:textId="2E4C5218" w:rsidR="00D15465" w:rsidRDefault="00D15465" w:rsidP="00F11572">
      <w:pPr>
        <w:spacing w:after="0" w:line="240" w:lineRule="auto"/>
        <w:ind w:left="94"/>
        <w:rPr>
          <w:noProof/>
        </w:rPr>
      </w:pPr>
    </w:p>
    <w:p w14:paraId="60D391E4" w14:textId="4EB8E8FC" w:rsidR="00D15465" w:rsidRDefault="00D15465" w:rsidP="00F11572">
      <w:pPr>
        <w:spacing w:after="0" w:line="240" w:lineRule="auto"/>
        <w:ind w:left="94"/>
        <w:rPr>
          <w:noProof/>
        </w:rPr>
      </w:pPr>
    </w:p>
    <w:p w14:paraId="5EA62BA7" w14:textId="6338CE43" w:rsidR="00D15465" w:rsidRDefault="00D15465" w:rsidP="00F11572">
      <w:pPr>
        <w:spacing w:after="0" w:line="240" w:lineRule="auto"/>
        <w:ind w:left="94"/>
        <w:rPr>
          <w:noProof/>
        </w:rPr>
      </w:pPr>
    </w:p>
    <w:p w14:paraId="2ADDA9F3" w14:textId="77777777" w:rsidR="00D15465" w:rsidRDefault="00D15465" w:rsidP="00F11572">
      <w:pPr>
        <w:spacing w:after="0" w:line="240" w:lineRule="auto"/>
        <w:ind w:left="94"/>
        <w:rPr>
          <w:noProof/>
        </w:rPr>
      </w:pPr>
    </w:p>
    <w:p w14:paraId="3122B278" w14:textId="77777777" w:rsidR="00D15465" w:rsidRDefault="00D15465" w:rsidP="00F11572">
      <w:pPr>
        <w:spacing w:after="0" w:line="240" w:lineRule="auto"/>
        <w:ind w:left="94"/>
        <w:rPr>
          <w:noProof/>
        </w:rPr>
      </w:pPr>
    </w:p>
    <w:p w14:paraId="05327E0E" w14:textId="77777777" w:rsidR="00D15465" w:rsidRDefault="00D15465" w:rsidP="00F11572">
      <w:pPr>
        <w:spacing w:after="0" w:line="240" w:lineRule="auto"/>
        <w:ind w:left="94"/>
        <w:rPr>
          <w:noProof/>
        </w:rPr>
      </w:pPr>
    </w:p>
    <w:p w14:paraId="3F1CE8EB" w14:textId="1B2568CF" w:rsidR="005C61F3" w:rsidRDefault="00C02D0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2D0C">
        <w:t xml:space="preserve"> </w:t>
      </w:r>
    </w:p>
    <w:p w14:paraId="1AF9FF11" w14:textId="1A0B98C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F05073" w14:textId="234B1CED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AE102B" w14:textId="0A1DAEF5" w:rsidR="003F5282" w:rsidRPr="003F5282" w:rsidRDefault="003F5282" w:rsidP="00D154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F52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 w:rsidR="00D15465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415EE19A" w14:textId="7001A96F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6D6C41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นี้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8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ธันวาคม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24DEE510" w14:textId="5D245E40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3.00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16065C93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วรณ</w:t>
      </w:r>
      <w:proofErr w:type="spellStart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ัฎฐ</w:t>
      </w:r>
      <w:proofErr w:type="spellEnd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หนูรอต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0D1A2B01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ผู้ว่าราชการจังหวัดสมุทรสาคร</w:t>
      </w:r>
    </w:p>
    <w:p w14:paraId="3FF0704C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ชาญฤทธิ์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รัพย์สมบัติ</w:t>
      </w:r>
    </w:p>
    <w:p w14:paraId="0610F086" w14:textId="7F2D7B62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ผบก.ภ.จว.สมุทรสาคร</w:t>
      </w:r>
    </w:p>
    <w:p w14:paraId="52E80125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น.ปภ.จังหวัดสมุทรสาคร และหัวหน้าส่วนราชการที่เกี่ยวข้อง</w:t>
      </w:r>
    </w:p>
    <w:p w14:paraId="2980D8B0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รวจเยี่ยมจุดศูนย์บริการประชาชน ถนนเอกชัย หน้าหมู่บ้าน</w:t>
      </w:r>
      <w:proofErr w:type="spellStart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บญ</w:t>
      </w:r>
      <w:proofErr w:type="spellEnd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ทรัพย์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4F058F29" w14:textId="7C0E4FDB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บูรณาการป้องกันและลดอุบัติเหตุทางถนนช่วงเทศกาลปีใหม่ พ.ศ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18F2F3A3" w14:textId="11BF46D8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มี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</w:p>
    <w:p w14:paraId="3B796ECF" w14:textId="65FE503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3C9CD6B0" w14:textId="59F00A65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ท.ศักดิ์ชาย เรืองฉาย</w:t>
      </w:r>
    </w:p>
    <w:p w14:paraId="67E4EF75" w14:textId="546D64CD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.สส.สภ.โคกขาม ปฏิบัติหน้าที่ สวป.ฯ</w:t>
      </w:r>
    </w:p>
    <w:p w14:paraId="54C34D52" w14:textId="75C0A7C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ด้วย ข้าราชการตำรวจ สภ.โคกขาม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จ้าหน้าที่ฝ่ายปกครอง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ำนั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ใหญ่บ้า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นท.สาธารณสุข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ปพร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ชาชนจิตอาสา</w:t>
      </w:r>
    </w:p>
    <w:p w14:paraId="637A1941" w14:textId="61E7AC2C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ับการตรวจเยี่ยมและได้ร่วมกิจกรรมรณรงค์วินัยจราจรโดยการแจกหมวกนิรภัยให้แก่ผู้ขับขี่รถ </w:t>
      </w:r>
      <w:proofErr w:type="spellStart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ยย</w:t>
      </w:r>
      <w:proofErr w:type="spellEnd"/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ที่ไม่สวมหมวกนิรภัย</w:t>
      </w:r>
    </w:p>
    <w:p w14:paraId="5E27C3FA" w14:textId="70D9A8E0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พื่อเป็นการป้องกันและลดอุบัติเหตุทางถนนช่วงเทศกาลปีใหม่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36964734" w14:textId="4A8A06E3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นี้ได้มอบสิ่งของ เครื่องอุปโภคบริโภคแก่ผู้ปฏิบัติหน้าที่ประจำจุดบริการ</w:t>
      </w:r>
    </w:p>
    <w:p w14:paraId="214CB7EC" w14:textId="41689135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896" behindDoc="0" locked="0" layoutInCell="1" allowOverlap="1" wp14:anchorId="0E2DBE9B" wp14:editId="12050606">
            <wp:simplePos x="0" y="0"/>
            <wp:positionH relativeFrom="column">
              <wp:posOffset>1337945</wp:posOffset>
            </wp:positionH>
            <wp:positionV relativeFrom="paragraph">
              <wp:posOffset>59055</wp:posOffset>
            </wp:positionV>
            <wp:extent cx="3666112" cy="2620407"/>
            <wp:effectExtent l="0" t="0" r="0" b="8890"/>
            <wp:wrapNone/>
            <wp:docPr id="4382928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12" cy="26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E78B" w14:textId="5FED6EAF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6E4375F" w14:textId="4CC3FCDE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087F15E" w14:textId="1EBD683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916B63" w14:textId="7CA78364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2A7A0D3" w14:textId="0B3E6E0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3F1DAB9" w14:textId="7777777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DF81211" w14:textId="549EBD79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5920" behindDoc="0" locked="0" layoutInCell="1" allowOverlap="1" wp14:anchorId="4196644A" wp14:editId="484173D1">
            <wp:simplePos x="0" y="0"/>
            <wp:positionH relativeFrom="column">
              <wp:posOffset>328295</wp:posOffset>
            </wp:positionH>
            <wp:positionV relativeFrom="paragraph">
              <wp:posOffset>-500379</wp:posOffset>
            </wp:positionV>
            <wp:extent cx="5285874" cy="3428070"/>
            <wp:effectExtent l="0" t="0" r="0" b="1270"/>
            <wp:wrapNone/>
            <wp:docPr id="7512812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99" cy="34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7308" w14:textId="7278A8DE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4C1A279" w14:textId="69280416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96C6BD" w14:textId="277AD9B9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3DF012C" w14:textId="060E1382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36C6895" w14:textId="4556771C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C6B2C5B" w14:textId="6209BEEE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8DA3EA5" w14:textId="7039C98D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D34A853" w14:textId="0FE619D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AD4AC3B" w14:textId="4621499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0ABD9D3" w14:textId="6FDAFA4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9CAC20F" w14:textId="0610FE33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6944" behindDoc="0" locked="0" layoutInCell="1" allowOverlap="1" wp14:anchorId="075E387B" wp14:editId="54F4A3EC">
            <wp:simplePos x="0" y="0"/>
            <wp:positionH relativeFrom="column">
              <wp:posOffset>328295</wp:posOffset>
            </wp:positionH>
            <wp:positionV relativeFrom="paragraph">
              <wp:posOffset>15240</wp:posOffset>
            </wp:positionV>
            <wp:extent cx="5285740" cy="4406784"/>
            <wp:effectExtent l="0" t="0" r="0" b="0"/>
            <wp:wrapNone/>
            <wp:docPr id="10182952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4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BC8D5" w14:textId="7777777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74F3697" w14:textId="63CF6A77" w:rsidR="00D15465" w:rsidRDefault="00D15465" w:rsidP="003F5282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sectPr w:rsidR="00D1546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04597">
    <w:abstractNumId w:val="1"/>
  </w:num>
  <w:num w:numId="2" w16cid:durableId="2093431280">
    <w:abstractNumId w:val="8"/>
  </w:num>
  <w:num w:numId="3" w16cid:durableId="1098671120">
    <w:abstractNumId w:val="3"/>
  </w:num>
  <w:num w:numId="4" w16cid:durableId="811095093">
    <w:abstractNumId w:val="15"/>
  </w:num>
  <w:num w:numId="5" w16cid:durableId="1667245408">
    <w:abstractNumId w:val="13"/>
  </w:num>
  <w:num w:numId="6" w16cid:durableId="164328257">
    <w:abstractNumId w:val="0"/>
  </w:num>
  <w:num w:numId="7" w16cid:durableId="2011059070">
    <w:abstractNumId w:val="9"/>
  </w:num>
  <w:num w:numId="8" w16cid:durableId="628242305">
    <w:abstractNumId w:val="6"/>
  </w:num>
  <w:num w:numId="9" w16cid:durableId="999769141">
    <w:abstractNumId w:val="11"/>
  </w:num>
  <w:num w:numId="10" w16cid:durableId="316763079">
    <w:abstractNumId w:val="2"/>
  </w:num>
  <w:num w:numId="11" w16cid:durableId="362445815">
    <w:abstractNumId w:val="16"/>
  </w:num>
  <w:num w:numId="12" w16cid:durableId="2138451564">
    <w:abstractNumId w:val="10"/>
  </w:num>
  <w:num w:numId="13" w16cid:durableId="1172450619">
    <w:abstractNumId w:val="7"/>
  </w:num>
  <w:num w:numId="14" w16cid:durableId="1958296545">
    <w:abstractNumId w:val="14"/>
  </w:num>
  <w:num w:numId="15" w16cid:durableId="1560480270">
    <w:abstractNumId w:val="12"/>
  </w:num>
  <w:num w:numId="16" w16cid:durableId="872159030">
    <w:abstractNumId w:val="4"/>
  </w:num>
  <w:num w:numId="17" w16cid:durableId="1215850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282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731E3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56D0D"/>
    <w:rsid w:val="00A629A0"/>
    <w:rsid w:val="00A64506"/>
    <w:rsid w:val="00A6515B"/>
    <w:rsid w:val="00A8495C"/>
    <w:rsid w:val="00A941B2"/>
    <w:rsid w:val="00A97EA6"/>
    <w:rsid w:val="00AB179F"/>
    <w:rsid w:val="00AD538E"/>
    <w:rsid w:val="00AF4E77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2D0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15465"/>
    <w:rsid w:val="00D269D3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641A-13CA-4A84-9C21-3FDB5F8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_o</cp:lastModifiedBy>
  <cp:revision>15</cp:revision>
  <cp:lastPrinted>2024-02-20T10:00:00Z</cp:lastPrinted>
  <dcterms:created xsi:type="dcterms:W3CDTF">2024-03-08T07:44:00Z</dcterms:created>
  <dcterms:modified xsi:type="dcterms:W3CDTF">2025-03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